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32849" w14:textId="77777777" w:rsidR="007939B5" w:rsidRDefault="007939B5" w:rsidP="007939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9B5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 wp14:anchorId="6EFB9DF4" wp14:editId="45E77966">
            <wp:extent cx="1153236" cy="598869"/>
            <wp:effectExtent l="19050" t="0" r="8814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727" cy="5975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1D3968" w14:textId="77777777" w:rsidR="007939B5" w:rsidRDefault="00E310AE" w:rsidP="00996A57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C303029" w14:textId="77777777" w:rsidR="0033042B" w:rsidRDefault="0033042B" w:rsidP="00996A57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B46597" w14:textId="77777777" w:rsidR="0033042B" w:rsidRDefault="0033042B" w:rsidP="004B1F3A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l Direttore Generale </w:t>
      </w:r>
    </w:p>
    <w:p w14:paraId="56AA43BF" w14:textId="77777777" w:rsidR="00996A57" w:rsidRDefault="004B1F3A" w:rsidP="004B1F3A">
      <w:pPr>
        <w:tabs>
          <w:tab w:val="left" w:pos="567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996A57">
        <w:rPr>
          <w:rFonts w:ascii="Times New Roman" w:hAnsi="Times New Roman" w:cs="Times New Roman"/>
          <w:b/>
          <w:sz w:val="20"/>
          <w:szCs w:val="20"/>
        </w:rPr>
        <w:t>A.S.S.T. di Cremona</w:t>
      </w:r>
    </w:p>
    <w:p w14:paraId="5CF5D3D2" w14:textId="77777777" w:rsidR="00996A57" w:rsidRDefault="004B1F3A" w:rsidP="004B1F3A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996A57">
        <w:rPr>
          <w:rFonts w:ascii="Times New Roman" w:hAnsi="Times New Roman" w:cs="Times New Roman"/>
          <w:b/>
          <w:sz w:val="20"/>
          <w:szCs w:val="20"/>
        </w:rPr>
        <w:t xml:space="preserve">Viale Concordia </w:t>
      </w:r>
      <w:r w:rsidR="00F4477A">
        <w:rPr>
          <w:rFonts w:ascii="Times New Roman" w:hAnsi="Times New Roman" w:cs="Times New Roman"/>
          <w:b/>
          <w:sz w:val="20"/>
          <w:szCs w:val="20"/>
        </w:rPr>
        <w:t xml:space="preserve">n. </w:t>
      </w:r>
      <w:r w:rsidR="00996A57">
        <w:rPr>
          <w:rFonts w:ascii="Times New Roman" w:hAnsi="Times New Roman" w:cs="Times New Roman"/>
          <w:b/>
          <w:sz w:val="20"/>
          <w:szCs w:val="20"/>
        </w:rPr>
        <w:t>1</w:t>
      </w:r>
    </w:p>
    <w:p w14:paraId="5DCC0C88" w14:textId="77777777" w:rsidR="004B1F3A" w:rsidRDefault="004B1F3A" w:rsidP="00F4477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809B729" w14:textId="77777777" w:rsidR="00996A57" w:rsidRDefault="004B1F3A" w:rsidP="004B1F3A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996A57">
        <w:rPr>
          <w:rFonts w:ascii="Times New Roman" w:hAnsi="Times New Roman" w:cs="Times New Roman"/>
          <w:b/>
          <w:sz w:val="20"/>
          <w:szCs w:val="20"/>
        </w:rPr>
        <w:t xml:space="preserve">protocollo@pec.asst-cremona.it       </w:t>
      </w:r>
    </w:p>
    <w:p w14:paraId="27C4A678" w14:textId="77777777" w:rsidR="00E310AE" w:rsidRDefault="00E310AE" w:rsidP="00996A57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E3305C3" w14:textId="77777777" w:rsidR="00E310AE" w:rsidRDefault="00E310AE" w:rsidP="00996A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70DE36" w14:textId="77777777" w:rsidR="00E74D2D" w:rsidRDefault="00E310AE" w:rsidP="00E74D2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omanda di iscrizione Elenco Avvocati</w:t>
      </w:r>
    </w:p>
    <w:p w14:paraId="73098552" w14:textId="77777777" w:rsidR="00E310AE" w:rsidRDefault="00E310AE" w:rsidP="00E310AE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4C9479" w14:textId="77777777" w:rsidR="00F8691B" w:rsidRPr="00026AD9" w:rsidRDefault="00E310AE" w:rsidP="00612B10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026AD9">
        <w:rPr>
          <w:rFonts w:ascii="Times New Roman" w:hAnsi="Times New Roman" w:cs="Times New Roman"/>
          <w:sz w:val="18"/>
          <w:szCs w:val="18"/>
        </w:rPr>
        <w:t>Il sottoscritto Avv.</w:t>
      </w:r>
      <w:r w:rsidR="00F8691B" w:rsidRPr="00026AD9">
        <w:rPr>
          <w:rFonts w:ascii="Times New Roman" w:hAnsi="Times New Roman" w:cs="Times New Roman"/>
          <w:sz w:val="18"/>
          <w:szCs w:val="18"/>
        </w:rPr>
        <w:t>______________________________   nato a _________________________________</w:t>
      </w:r>
      <w:r w:rsidR="00F4477A">
        <w:rPr>
          <w:rFonts w:ascii="Times New Roman" w:hAnsi="Times New Roman" w:cs="Times New Roman"/>
          <w:sz w:val="18"/>
          <w:szCs w:val="18"/>
        </w:rPr>
        <w:t>______________</w:t>
      </w:r>
    </w:p>
    <w:p w14:paraId="47E8BF32" w14:textId="77777777" w:rsidR="00F8691B" w:rsidRPr="00026AD9" w:rsidRDefault="00F8691B" w:rsidP="00612B10">
      <w:pPr>
        <w:jc w:val="both"/>
        <w:rPr>
          <w:rFonts w:ascii="Times New Roman" w:hAnsi="Times New Roman" w:cs="Times New Roman"/>
          <w:sz w:val="18"/>
          <w:szCs w:val="18"/>
        </w:rPr>
      </w:pPr>
      <w:r w:rsidRPr="00026AD9">
        <w:rPr>
          <w:rFonts w:ascii="Times New Roman" w:hAnsi="Times New Roman" w:cs="Times New Roman"/>
          <w:sz w:val="18"/>
          <w:szCs w:val="18"/>
        </w:rPr>
        <w:t>(Prov.___) il___________residente in _______________________________________________________</w:t>
      </w:r>
      <w:r w:rsidR="00F4477A">
        <w:rPr>
          <w:rFonts w:ascii="Times New Roman" w:hAnsi="Times New Roman" w:cs="Times New Roman"/>
          <w:sz w:val="18"/>
          <w:szCs w:val="18"/>
        </w:rPr>
        <w:t>____________</w:t>
      </w:r>
    </w:p>
    <w:p w14:paraId="46FBC7D1" w14:textId="77777777" w:rsidR="00F8691B" w:rsidRPr="00026AD9" w:rsidRDefault="00F8691B" w:rsidP="00612B10">
      <w:pPr>
        <w:jc w:val="both"/>
        <w:rPr>
          <w:rFonts w:ascii="Times New Roman" w:hAnsi="Times New Roman" w:cs="Times New Roman"/>
          <w:sz w:val="18"/>
          <w:szCs w:val="18"/>
        </w:rPr>
      </w:pPr>
      <w:r w:rsidRPr="00026AD9">
        <w:rPr>
          <w:rFonts w:ascii="Times New Roman" w:hAnsi="Times New Roman" w:cs="Times New Roman"/>
          <w:sz w:val="18"/>
          <w:szCs w:val="18"/>
        </w:rPr>
        <w:t>Via________________________________________________</w:t>
      </w:r>
      <w:r w:rsidR="00F4477A">
        <w:rPr>
          <w:rFonts w:ascii="Times New Roman" w:hAnsi="Times New Roman" w:cs="Times New Roman"/>
          <w:sz w:val="18"/>
          <w:szCs w:val="18"/>
        </w:rPr>
        <w:t>____________</w:t>
      </w:r>
      <w:r w:rsidRPr="00026AD9">
        <w:rPr>
          <w:rFonts w:ascii="Times New Roman" w:hAnsi="Times New Roman" w:cs="Times New Roman"/>
          <w:sz w:val="18"/>
          <w:szCs w:val="18"/>
        </w:rPr>
        <w:t xml:space="preserve">   n.___________ con studio professionale </w:t>
      </w:r>
      <w:r w:rsidR="00F4477A">
        <w:rPr>
          <w:rFonts w:ascii="Times New Roman" w:hAnsi="Times New Roman" w:cs="Times New Roman"/>
          <w:sz w:val="18"/>
          <w:szCs w:val="18"/>
        </w:rPr>
        <w:t>in</w:t>
      </w:r>
    </w:p>
    <w:p w14:paraId="442D70EC" w14:textId="77777777" w:rsidR="00F8691B" w:rsidRPr="00026AD9" w:rsidRDefault="00F8691B" w:rsidP="00612B10">
      <w:pPr>
        <w:jc w:val="both"/>
        <w:rPr>
          <w:rFonts w:ascii="Times New Roman" w:hAnsi="Times New Roman" w:cs="Times New Roman"/>
          <w:sz w:val="18"/>
          <w:szCs w:val="18"/>
        </w:rPr>
      </w:pPr>
      <w:r w:rsidRPr="00026AD9">
        <w:rPr>
          <w:rFonts w:ascii="Times New Roman" w:hAnsi="Times New Roman" w:cs="Times New Roman"/>
          <w:sz w:val="18"/>
          <w:szCs w:val="18"/>
        </w:rPr>
        <w:t>_________________________________________________Via___________________________</w:t>
      </w:r>
      <w:r w:rsidR="00F4477A">
        <w:rPr>
          <w:rFonts w:ascii="Times New Roman" w:hAnsi="Times New Roman" w:cs="Times New Roman"/>
          <w:sz w:val="18"/>
          <w:szCs w:val="18"/>
        </w:rPr>
        <w:t>______________</w:t>
      </w:r>
      <w:r w:rsidRPr="00026AD9">
        <w:rPr>
          <w:rFonts w:ascii="Times New Roman" w:hAnsi="Times New Roman" w:cs="Times New Roman"/>
          <w:sz w:val="18"/>
          <w:szCs w:val="18"/>
        </w:rPr>
        <w:t>n_____</w:t>
      </w:r>
    </w:p>
    <w:p w14:paraId="1E51D8F7" w14:textId="77777777" w:rsidR="00F8691B" w:rsidRPr="00026AD9" w:rsidRDefault="00F8691B" w:rsidP="00612B10">
      <w:pPr>
        <w:jc w:val="both"/>
        <w:rPr>
          <w:rFonts w:ascii="Times New Roman" w:hAnsi="Times New Roman" w:cs="Times New Roman"/>
          <w:sz w:val="18"/>
          <w:szCs w:val="18"/>
        </w:rPr>
      </w:pPr>
      <w:r w:rsidRPr="00026AD9">
        <w:rPr>
          <w:rFonts w:ascii="Times New Roman" w:hAnsi="Times New Roman" w:cs="Times New Roman"/>
          <w:sz w:val="18"/>
          <w:szCs w:val="18"/>
        </w:rPr>
        <w:t>Codice Fiscale_____________________________________ P. IVA________________________________</w:t>
      </w:r>
      <w:r w:rsidR="00F4477A">
        <w:rPr>
          <w:rFonts w:ascii="Times New Roman" w:hAnsi="Times New Roman" w:cs="Times New Roman"/>
          <w:sz w:val="18"/>
          <w:szCs w:val="18"/>
        </w:rPr>
        <w:t>_____________</w:t>
      </w:r>
    </w:p>
    <w:p w14:paraId="44FD3D4B" w14:textId="77777777" w:rsidR="00F8691B" w:rsidRPr="00026AD9" w:rsidRDefault="00F8691B" w:rsidP="00612B10">
      <w:pPr>
        <w:jc w:val="both"/>
        <w:rPr>
          <w:rFonts w:ascii="Times New Roman" w:hAnsi="Times New Roman" w:cs="Times New Roman"/>
          <w:sz w:val="18"/>
          <w:szCs w:val="18"/>
        </w:rPr>
      </w:pPr>
      <w:r w:rsidRPr="00026AD9">
        <w:rPr>
          <w:rFonts w:ascii="Times New Roman" w:hAnsi="Times New Roman" w:cs="Times New Roman"/>
          <w:sz w:val="18"/>
          <w:szCs w:val="18"/>
        </w:rPr>
        <w:t xml:space="preserve">Recapito telefonico________________________________ </w:t>
      </w:r>
      <w:proofErr w:type="spellStart"/>
      <w:r w:rsidRPr="00026AD9">
        <w:rPr>
          <w:rFonts w:ascii="Times New Roman" w:hAnsi="Times New Roman" w:cs="Times New Roman"/>
          <w:sz w:val="18"/>
          <w:szCs w:val="18"/>
        </w:rPr>
        <w:t>cell</w:t>
      </w:r>
      <w:proofErr w:type="spellEnd"/>
      <w:r w:rsidRPr="00026AD9">
        <w:rPr>
          <w:rFonts w:ascii="Times New Roman" w:hAnsi="Times New Roman" w:cs="Times New Roman"/>
          <w:sz w:val="18"/>
          <w:szCs w:val="18"/>
        </w:rPr>
        <w:t>. n._________________________________</w:t>
      </w:r>
      <w:r w:rsidR="00F4477A">
        <w:rPr>
          <w:rFonts w:ascii="Times New Roman" w:hAnsi="Times New Roman" w:cs="Times New Roman"/>
          <w:sz w:val="18"/>
          <w:szCs w:val="18"/>
        </w:rPr>
        <w:t>_____________</w:t>
      </w:r>
    </w:p>
    <w:p w14:paraId="42253D9D" w14:textId="77777777" w:rsidR="00F8691B" w:rsidRPr="00026AD9" w:rsidRDefault="00F8691B" w:rsidP="00612B10">
      <w:pPr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26AD9">
        <w:rPr>
          <w:rFonts w:ascii="Times New Roman" w:hAnsi="Times New Roman" w:cs="Times New Roman"/>
          <w:sz w:val="18"/>
          <w:szCs w:val="18"/>
        </w:rPr>
        <w:t>PEC:_</w:t>
      </w:r>
      <w:proofErr w:type="gramEnd"/>
      <w:r w:rsidRPr="00026AD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</w:t>
      </w:r>
      <w:r w:rsidR="00F4477A">
        <w:rPr>
          <w:rFonts w:ascii="Times New Roman" w:hAnsi="Times New Roman" w:cs="Times New Roman"/>
          <w:sz w:val="18"/>
          <w:szCs w:val="18"/>
        </w:rPr>
        <w:t>_____________</w:t>
      </w:r>
    </w:p>
    <w:p w14:paraId="29B981EF" w14:textId="77777777" w:rsidR="009A3F56" w:rsidRPr="00F4477A" w:rsidRDefault="00F8691B" w:rsidP="00F4477A">
      <w:pPr>
        <w:jc w:val="both"/>
        <w:rPr>
          <w:rFonts w:ascii="Times New Roman" w:hAnsi="Times New Roman" w:cs="Times New Roman"/>
          <w:sz w:val="18"/>
          <w:szCs w:val="18"/>
        </w:rPr>
      </w:pPr>
      <w:r w:rsidRPr="00026AD9">
        <w:rPr>
          <w:rFonts w:ascii="Times New Roman" w:hAnsi="Times New Roman" w:cs="Times New Roman"/>
          <w:sz w:val="18"/>
          <w:szCs w:val="18"/>
        </w:rPr>
        <w:t xml:space="preserve">con riferimento </w:t>
      </w:r>
      <w:r w:rsidR="009A3F56" w:rsidRPr="00026AD9">
        <w:rPr>
          <w:rFonts w:ascii="Times New Roman" w:hAnsi="Times New Roman" w:cs="Times New Roman"/>
          <w:sz w:val="18"/>
          <w:szCs w:val="18"/>
        </w:rPr>
        <w:t>all’Avviso pubblico, approvato con Decreto n.</w:t>
      </w:r>
      <w:r w:rsidR="00AC7C8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AC7C88">
        <w:rPr>
          <w:rFonts w:ascii="Times New Roman" w:hAnsi="Times New Roman" w:cs="Times New Roman"/>
          <w:sz w:val="18"/>
          <w:szCs w:val="18"/>
        </w:rPr>
        <w:t xml:space="preserve">556 </w:t>
      </w:r>
      <w:r w:rsidR="009A3F56" w:rsidRPr="00026AD9">
        <w:rPr>
          <w:rFonts w:ascii="Times New Roman" w:hAnsi="Times New Roman" w:cs="Times New Roman"/>
          <w:sz w:val="18"/>
          <w:szCs w:val="18"/>
        </w:rPr>
        <w:t xml:space="preserve"> del</w:t>
      </w:r>
      <w:proofErr w:type="gramEnd"/>
      <w:r w:rsidR="00AC7C88">
        <w:rPr>
          <w:rFonts w:ascii="Times New Roman" w:hAnsi="Times New Roman" w:cs="Times New Roman"/>
          <w:sz w:val="18"/>
          <w:szCs w:val="18"/>
        </w:rPr>
        <w:t xml:space="preserve"> 30.12. </w:t>
      </w:r>
      <w:proofErr w:type="gramStart"/>
      <w:r w:rsidR="00AC7C88">
        <w:rPr>
          <w:rFonts w:ascii="Times New Roman" w:hAnsi="Times New Roman" w:cs="Times New Roman"/>
          <w:sz w:val="18"/>
          <w:szCs w:val="18"/>
        </w:rPr>
        <w:t xml:space="preserve">2019 </w:t>
      </w:r>
      <w:r w:rsidR="009A3F56" w:rsidRPr="00026AD9">
        <w:rPr>
          <w:rFonts w:ascii="Times New Roman" w:hAnsi="Times New Roman" w:cs="Times New Roman"/>
          <w:sz w:val="18"/>
          <w:szCs w:val="18"/>
        </w:rPr>
        <w:t xml:space="preserve"> per</w:t>
      </w:r>
      <w:proofErr w:type="gramEnd"/>
      <w:r w:rsidR="009A3F56" w:rsidRPr="00026AD9">
        <w:rPr>
          <w:rFonts w:ascii="Times New Roman" w:hAnsi="Times New Roman" w:cs="Times New Roman"/>
          <w:sz w:val="18"/>
          <w:szCs w:val="18"/>
        </w:rPr>
        <w:t xml:space="preserve"> la costituzione di un Elenco di Avvocati al quale l’ASST di Cremona potrà attingere per conferire incarichi di rappresentanza in giudizio</w:t>
      </w:r>
    </w:p>
    <w:p w14:paraId="4CBA75C1" w14:textId="77777777" w:rsidR="00E310AE" w:rsidRPr="00026AD9" w:rsidRDefault="009A3F56" w:rsidP="009A3F5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26AD9">
        <w:rPr>
          <w:rFonts w:ascii="Times New Roman" w:hAnsi="Times New Roman" w:cs="Times New Roman"/>
          <w:b/>
          <w:sz w:val="18"/>
          <w:szCs w:val="18"/>
        </w:rPr>
        <w:t>CHIEDE</w:t>
      </w:r>
    </w:p>
    <w:p w14:paraId="28445557" w14:textId="77777777" w:rsidR="009A3F56" w:rsidRPr="00026AD9" w:rsidRDefault="00F4477A" w:rsidP="009A3F56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</w:t>
      </w:r>
      <w:r w:rsidR="009A3F56" w:rsidRPr="00026AD9">
        <w:rPr>
          <w:rFonts w:ascii="Times New Roman" w:hAnsi="Times New Roman" w:cs="Times New Roman"/>
          <w:sz w:val="18"/>
          <w:szCs w:val="18"/>
        </w:rPr>
        <w:t>i essere i</w:t>
      </w:r>
      <w:r w:rsidR="00730585" w:rsidRPr="00026AD9">
        <w:rPr>
          <w:rFonts w:ascii="Times New Roman" w:hAnsi="Times New Roman" w:cs="Times New Roman"/>
          <w:sz w:val="18"/>
          <w:szCs w:val="18"/>
        </w:rPr>
        <w:t>nserito nel costituendo elenco per conferire incarichi di rappresentanza in giudizio, nella/e Sezione/i di seguito indicate:</w:t>
      </w:r>
    </w:p>
    <w:p w14:paraId="608AB77B" w14:textId="77777777" w:rsidR="009A3F56" w:rsidRPr="00026AD9" w:rsidRDefault="00300E31" w:rsidP="00300E31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26AD9">
        <w:rPr>
          <w:rFonts w:ascii="Times New Roman" w:hAnsi="Times New Roman" w:cs="Times New Roman"/>
          <w:sz w:val="18"/>
          <w:szCs w:val="18"/>
        </w:rPr>
        <w:t>Diritto Civile</w:t>
      </w:r>
    </w:p>
    <w:p w14:paraId="44ADD176" w14:textId="77777777" w:rsidR="00300E31" w:rsidRPr="00026AD9" w:rsidRDefault="00300E31" w:rsidP="00300E31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26AD9">
        <w:rPr>
          <w:rFonts w:ascii="Times New Roman" w:hAnsi="Times New Roman" w:cs="Times New Roman"/>
          <w:sz w:val="18"/>
          <w:szCs w:val="18"/>
        </w:rPr>
        <w:t>Diritto del Lavoro – Pubblico Impiego</w:t>
      </w:r>
    </w:p>
    <w:p w14:paraId="5B49654C" w14:textId="77777777" w:rsidR="00300E31" w:rsidRPr="00026AD9" w:rsidRDefault="00300E31" w:rsidP="00300E31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26AD9">
        <w:rPr>
          <w:rFonts w:ascii="Times New Roman" w:hAnsi="Times New Roman" w:cs="Times New Roman"/>
          <w:sz w:val="18"/>
          <w:szCs w:val="18"/>
        </w:rPr>
        <w:t>Diritto Penale</w:t>
      </w:r>
    </w:p>
    <w:p w14:paraId="29BFEEC0" w14:textId="77777777" w:rsidR="006D4362" w:rsidRDefault="00300E31" w:rsidP="00F833A6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026AD9">
        <w:rPr>
          <w:rFonts w:ascii="Times New Roman" w:hAnsi="Times New Roman" w:cs="Times New Roman"/>
          <w:sz w:val="18"/>
          <w:szCs w:val="18"/>
        </w:rPr>
        <w:t>Diritto Amministrativo</w:t>
      </w:r>
    </w:p>
    <w:p w14:paraId="433702EF" w14:textId="77777777" w:rsidR="006D4362" w:rsidRDefault="006D4362" w:rsidP="00F833A6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iritto Tributario</w:t>
      </w:r>
    </w:p>
    <w:p w14:paraId="307853BB" w14:textId="77777777" w:rsidR="00300E31" w:rsidRPr="00026AD9" w:rsidRDefault="00300E31" w:rsidP="006D4362">
      <w:pPr>
        <w:ind w:left="36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26AD9">
        <w:rPr>
          <w:rFonts w:ascii="Times New Roman" w:hAnsi="Times New Roman" w:cs="Times New Roman"/>
          <w:b/>
          <w:sz w:val="18"/>
          <w:szCs w:val="18"/>
        </w:rPr>
        <w:t>DICHIARA</w:t>
      </w:r>
    </w:p>
    <w:p w14:paraId="1330FCA9" w14:textId="77777777" w:rsidR="00300E31" w:rsidRPr="00026AD9" w:rsidRDefault="00300E31" w:rsidP="00300E31">
      <w:pPr>
        <w:jc w:val="both"/>
        <w:rPr>
          <w:rFonts w:ascii="Times New Roman" w:hAnsi="Times New Roman" w:cs="Times New Roman"/>
          <w:sz w:val="18"/>
          <w:szCs w:val="18"/>
        </w:rPr>
      </w:pPr>
      <w:r w:rsidRPr="00026AD9">
        <w:rPr>
          <w:rFonts w:ascii="Times New Roman" w:hAnsi="Times New Roman" w:cs="Times New Roman"/>
          <w:sz w:val="18"/>
          <w:szCs w:val="18"/>
        </w:rPr>
        <w:t xml:space="preserve">Ai sensi dell’art. 46 del </w:t>
      </w:r>
      <w:r w:rsidR="00F4477A">
        <w:rPr>
          <w:rFonts w:ascii="Times New Roman" w:hAnsi="Times New Roman" w:cs="Times New Roman"/>
          <w:sz w:val="18"/>
          <w:szCs w:val="18"/>
        </w:rPr>
        <w:t xml:space="preserve">decreto del Presidente della Repubblica </w:t>
      </w:r>
      <w:proofErr w:type="gramStart"/>
      <w:r w:rsidR="00F4477A">
        <w:rPr>
          <w:rFonts w:ascii="Times New Roman" w:hAnsi="Times New Roman" w:cs="Times New Roman"/>
          <w:sz w:val="18"/>
          <w:szCs w:val="18"/>
        </w:rPr>
        <w:t xml:space="preserve">del </w:t>
      </w:r>
      <w:r w:rsidRPr="00026AD9">
        <w:rPr>
          <w:rFonts w:ascii="Times New Roman" w:hAnsi="Times New Roman" w:cs="Times New Roman"/>
          <w:sz w:val="18"/>
          <w:szCs w:val="18"/>
        </w:rPr>
        <w:t xml:space="preserve"> 28</w:t>
      </w:r>
      <w:proofErr w:type="gramEnd"/>
      <w:r w:rsidRPr="00026AD9">
        <w:rPr>
          <w:rFonts w:ascii="Times New Roman" w:hAnsi="Times New Roman" w:cs="Times New Roman"/>
          <w:sz w:val="18"/>
          <w:szCs w:val="18"/>
        </w:rPr>
        <w:t xml:space="preserve"> dicembre 2000</w:t>
      </w:r>
      <w:r w:rsidR="00F4477A">
        <w:rPr>
          <w:rFonts w:ascii="Times New Roman" w:hAnsi="Times New Roman" w:cs="Times New Roman"/>
          <w:sz w:val="18"/>
          <w:szCs w:val="18"/>
        </w:rPr>
        <w:t>,</w:t>
      </w:r>
      <w:r w:rsidRPr="00026AD9">
        <w:rPr>
          <w:rFonts w:ascii="Times New Roman" w:hAnsi="Times New Roman" w:cs="Times New Roman"/>
          <w:sz w:val="18"/>
          <w:szCs w:val="18"/>
        </w:rPr>
        <w:t xml:space="preserve"> n. 445:</w:t>
      </w:r>
    </w:p>
    <w:p w14:paraId="59599D0F" w14:textId="77777777" w:rsidR="00F4477A" w:rsidRDefault="00744B94" w:rsidP="00F4477A">
      <w:pPr>
        <w:pStyle w:val="Paragrafoelenco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026AD9">
        <w:rPr>
          <w:rFonts w:ascii="Times New Roman" w:hAnsi="Times New Roman" w:cs="Times New Roman"/>
          <w:sz w:val="18"/>
          <w:szCs w:val="18"/>
        </w:rPr>
        <w:t>d</w:t>
      </w:r>
      <w:r w:rsidR="00C24852" w:rsidRPr="00026AD9">
        <w:rPr>
          <w:rFonts w:ascii="Times New Roman" w:hAnsi="Times New Roman" w:cs="Times New Roman"/>
          <w:sz w:val="18"/>
          <w:szCs w:val="18"/>
        </w:rPr>
        <w:t xml:space="preserve">i essere in possesso della cittadinanza italiana o di uno degli Stati membri dell’Unione Europea; </w:t>
      </w:r>
    </w:p>
    <w:p w14:paraId="5DEB3518" w14:textId="77777777" w:rsidR="00F4477A" w:rsidRDefault="00744B94" w:rsidP="00F4477A">
      <w:pPr>
        <w:pStyle w:val="Paragrafoelenco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F4477A">
        <w:rPr>
          <w:rFonts w:ascii="Times New Roman" w:hAnsi="Times New Roman" w:cs="Times New Roman"/>
          <w:sz w:val="18"/>
          <w:szCs w:val="18"/>
        </w:rPr>
        <w:t>d</w:t>
      </w:r>
      <w:r w:rsidR="00C24852" w:rsidRPr="00F4477A">
        <w:rPr>
          <w:rFonts w:ascii="Times New Roman" w:hAnsi="Times New Roman" w:cs="Times New Roman"/>
          <w:sz w:val="18"/>
          <w:szCs w:val="18"/>
        </w:rPr>
        <w:t>i godere dei diritti civili e politici;</w:t>
      </w:r>
    </w:p>
    <w:p w14:paraId="2360C219" w14:textId="77777777" w:rsidR="00F4477A" w:rsidRDefault="00744B94" w:rsidP="00F4477A">
      <w:pPr>
        <w:pStyle w:val="Paragrafoelenco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F4477A">
        <w:rPr>
          <w:rFonts w:ascii="Times New Roman" w:hAnsi="Times New Roman" w:cs="Times New Roman"/>
          <w:sz w:val="18"/>
          <w:szCs w:val="18"/>
        </w:rPr>
        <w:t>d</w:t>
      </w:r>
      <w:r w:rsidR="00C24852" w:rsidRPr="00F4477A">
        <w:rPr>
          <w:rFonts w:ascii="Times New Roman" w:hAnsi="Times New Roman" w:cs="Times New Roman"/>
          <w:sz w:val="18"/>
          <w:szCs w:val="18"/>
        </w:rPr>
        <w:t>i essere iscritto</w:t>
      </w:r>
      <w:r w:rsidRPr="00F4477A">
        <w:rPr>
          <w:rFonts w:ascii="Times New Roman" w:hAnsi="Times New Roman" w:cs="Times New Roman"/>
          <w:sz w:val="18"/>
          <w:szCs w:val="18"/>
        </w:rPr>
        <w:t xml:space="preserve"> da almeno 5 anni, alla data di scadenza del termine per</w:t>
      </w:r>
      <w:r w:rsidR="00F4477A">
        <w:rPr>
          <w:rFonts w:ascii="Times New Roman" w:hAnsi="Times New Roman" w:cs="Times New Roman"/>
          <w:sz w:val="18"/>
          <w:szCs w:val="18"/>
        </w:rPr>
        <w:t xml:space="preserve"> la presentazione delle domande</w:t>
      </w:r>
      <w:r w:rsidR="007A6227" w:rsidRPr="00F4477A">
        <w:rPr>
          <w:rFonts w:ascii="Times New Roman" w:hAnsi="Times New Roman" w:cs="Times New Roman"/>
          <w:sz w:val="18"/>
          <w:szCs w:val="18"/>
        </w:rPr>
        <w:t>,</w:t>
      </w:r>
      <w:r w:rsidR="00C24852" w:rsidRPr="00F4477A">
        <w:rPr>
          <w:rFonts w:ascii="Times New Roman" w:hAnsi="Times New Roman" w:cs="Times New Roman"/>
          <w:sz w:val="18"/>
          <w:szCs w:val="18"/>
        </w:rPr>
        <w:t xml:space="preserve"> all’Albo degli Avvocati di __________________________</w:t>
      </w:r>
      <w:proofErr w:type="gramStart"/>
      <w:r w:rsidR="00C24852" w:rsidRPr="00F4477A">
        <w:rPr>
          <w:rFonts w:ascii="Times New Roman" w:hAnsi="Times New Roman" w:cs="Times New Roman"/>
          <w:sz w:val="18"/>
          <w:szCs w:val="18"/>
        </w:rPr>
        <w:t>_  al</w:t>
      </w:r>
      <w:proofErr w:type="gramEnd"/>
      <w:r w:rsidR="00C24852" w:rsidRPr="00F4477A">
        <w:rPr>
          <w:rFonts w:ascii="Times New Roman" w:hAnsi="Times New Roman" w:cs="Times New Roman"/>
          <w:sz w:val="18"/>
          <w:szCs w:val="18"/>
        </w:rPr>
        <w:t xml:space="preserve"> n. ____________________________</w:t>
      </w:r>
    </w:p>
    <w:p w14:paraId="5202ED88" w14:textId="77777777" w:rsidR="00744B94" w:rsidRDefault="00744B94" w:rsidP="00F4477A">
      <w:pPr>
        <w:pStyle w:val="Paragrafoelenco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F4477A">
        <w:rPr>
          <w:rFonts w:ascii="Times New Roman" w:hAnsi="Times New Roman" w:cs="Times New Roman"/>
          <w:sz w:val="18"/>
          <w:szCs w:val="18"/>
        </w:rPr>
        <w:t>d</w:t>
      </w:r>
      <w:r w:rsidR="00C24852" w:rsidRPr="00F4477A">
        <w:rPr>
          <w:rFonts w:ascii="Times New Roman" w:hAnsi="Times New Roman" w:cs="Times New Roman"/>
          <w:sz w:val="18"/>
          <w:szCs w:val="18"/>
        </w:rPr>
        <w:t xml:space="preserve">i essere iscritto all’Albo speciale per il patrocinio alla </w:t>
      </w:r>
      <w:proofErr w:type="gramStart"/>
      <w:r w:rsidR="00C24852" w:rsidRPr="00F4477A">
        <w:rPr>
          <w:rFonts w:ascii="Times New Roman" w:hAnsi="Times New Roman" w:cs="Times New Roman"/>
          <w:sz w:val="18"/>
          <w:szCs w:val="18"/>
        </w:rPr>
        <w:t>Giurisdizioni  Superiori</w:t>
      </w:r>
      <w:proofErr w:type="gramEnd"/>
      <w:r w:rsidR="00C24852" w:rsidRPr="00F4477A">
        <w:rPr>
          <w:rFonts w:ascii="Times New Roman" w:hAnsi="Times New Roman" w:cs="Times New Roman"/>
          <w:sz w:val="18"/>
          <w:szCs w:val="18"/>
        </w:rPr>
        <w:t xml:space="preserve"> dal _____________________ </w:t>
      </w:r>
    </w:p>
    <w:p w14:paraId="555F59F0" w14:textId="77777777" w:rsidR="00F4477A" w:rsidRDefault="00744B94" w:rsidP="00F833A6">
      <w:pPr>
        <w:pStyle w:val="Paragrafoelenco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F4477A">
        <w:rPr>
          <w:rFonts w:ascii="Times New Roman" w:hAnsi="Times New Roman" w:cs="Times New Roman"/>
          <w:sz w:val="18"/>
          <w:szCs w:val="18"/>
        </w:rPr>
        <w:t xml:space="preserve">di essere titolare di polizza assicurativa per la responsabilità civile verso terzi, </w:t>
      </w:r>
      <w:r w:rsidR="00F4477A">
        <w:rPr>
          <w:rFonts w:ascii="Times New Roman" w:hAnsi="Times New Roman" w:cs="Times New Roman"/>
          <w:sz w:val="18"/>
          <w:szCs w:val="18"/>
        </w:rPr>
        <w:t>a copertura dei danni provocati nell’esercizio dell’attività professionale con: __________________________________________________________________________</w:t>
      </w:r>
    </w:p>
    <w:p w14:paraId="460A3CBB" w14:textId="77777777" w:rsidR="00744B94" w:rsidRPr="00F4477A" w:rsidRDefault="00F833A6" w:rsidP="00F833A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</w:t>
      </w:r>
      <w:r w:rsidR="00F4477A" w:rsidRPr="00F4477A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  <w:r w:rsidR="008856D1" w:rsidRPr="00F4477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</w:t>
      </w:r>
      <w:r w:rsidR="00996A57" w:rsidRPr="00F4477A">
        <w:rPr>
          <w:rFonts w:ascii="Times New Roman" w:hAnsi="Times New Roman" w:cs="Times New Roman"/>
          <w:sz w:val="18"/>
          <w:szCs w:val="18"/>
        </w:rPr>
        <w:t>____</w:t>
      </w:r>
      <w:r w:rsidR="00744B94" w:rsidRPr="00F4477A">
        <w:rPr>
          <w:rFonts w:ascii="Times New Roman" w:hAnsi="Times New Roman" w:cs="Times New Roman"/>
          <w:sz w:val="18"/>
          <w:szCs w:val="18"/>
        </w:rPr>
        <w:t>(indicare estremi e massimale assicurato);</w:t>
      </w:r>
    </w:p>
    <w:p w14:paraId="11C8A508" w14:textId="77777777" w:rsidR="00F833A6" w:rsidRDefault="00744B94" w:rsidP="00F833A6">
      <w:pPr>
        <w:pStyle w:val="Paragrafoelenco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026AD9">
        <w:rPr>
          <w:rFonts w:ascii="Times New Roman" w:hAnsi="Times New Roman" w:cs="Times New Roman"/>
          <w:sz w:val="18"/>
          <w:szCs w:val="18"/>
        </w:rPr>
        <w:t>di non avere riportato condanne penali e non essere destinatario di provvedimenti che riguardano l’applicazione di misure di prevenzione, di decisioni civili e di provvedimenti amministrativi iscritti nel casellario giudiziale</w:t>
      </w:r>
      <w:r w:rsidR="007A6227" w:rsidRPr="00026AD9">
        <w:rPr>
          <w:rFonts w:ascii="Times New Roman" w:hAnsi="Times New Roman" w:cs="Times New Roman"/>
          <w:sz w:val="18"/>
          <w:szCs w:val="18"/>
        </w:rPr>
        <w:t>;</w:t>
      </w:r>
    </w:p>
    <w:p w14:paraId="596FE83D" w14:textId="77777777" w:rsidR="00F833A6" w:rsidRDefault="004B1F3A" w:rsidP="00F833A6">
      <w:pPr>
        <w:pStyle w:val="Paragrafoelenco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i </w:t>
      </w:r>
      <w:r w:rsidR="00447FEF" w:rsidRPr="00F833A6">
        <w:rPr>
          <w:rFonts w:ascii="Times New Roman" w:hAnsi="Times New Roman" w:cs="Times New Roman"/>
          <w:sz w:val="18"/>
          <w:szCs w:val="18"/>
        </w:rPr>
        <w:t>non aver subito provvedimenti disciplinari da parte del Consiglio dell’Ordine degli Avvocati di appartenenza;</w:t>
      </w:r>
    </w:p>
    <w:p w14:paraId="352D5F2D" w14:textId="77777777" w:rsidR="00F833A6" w:rsidRDefault="00F833A6" w:rsidP="00F833A6">
      <w:pPr>
        <w:pStyle w:val="Paragrafoelenco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i </w:t>
      </w:r>
      <w:r w:rsidR="00B05ED8" w:rsidRPr="00F833A6">
        <w:rPr>
          <w:rFonts w:ascii="Times New Roman" w:hAnsi="Times New Roman" w:cs="Times New Roman"/>
          <w:sz w:val="18"/>
          <w:szCs w:val="18"/>
        </w:rPr>
        <w:t xml:space="preserve">non </w:t>
      </w:r>
      <w:r w:rsidRPr="00F833A6">
        <w:rPr>
          <w:rFonts w:ascii="Times New Roman" w:hAnsi="Times New Roman" w:cs="Times New Roman"/>
          <w:sz w:val="18"/>
          <w:szCs w:val="18"/>
        </w:rPr>
        <w:t>aver</w:t>
      </w:r>
      <w:r w:rsidR="00B05ED8" w:rsidRPr="00F833A6">
        <w:rPr>
          <w:rFonts w:ascii="Times New Roman" w:hAnsi="Times New Roman" w:cs="Times New Roman"/>
          <w:sz w:val="18"/>
          <w:szCs w:val="18"/>
        </w:rPr>
        <w:t xml:space="preserve"> commesso gravi violazioni definitivamente accertate ai sensi dell’art.80, comma 4, del decreto legislativo del 18 aprile 2016, n. 50, rispetto agli obblighi relativi al pagamento delle imposte e delle tasse o dei contributi previdenziali;</w:t>
      </w:r>
    </w:p>
    <w:p w14:paraId="28A91438" w14:textId="77777777" w:rsidR="006F77E0" w:rsidRDefault="007A6227" w:rsidP="006F77E0">
      <w:pPr>
        <w:pStyle w:val="Paragrafoelenco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F833A6">
        <w:rPr>
          <w:rFonts w:ascii="Times New Roman" w:hAnsi="Times New Roman" w:cs="Times New Roman"/>
          <w:sz w:val="18"/>
          <w:szCs w:val="18"/>
        </w:rPr>
        <w:t>di non trovarsi in situazione di conflitto di interessi con l’ASST di Cremona e di impegnarsi a comunicare alla stessa l’insorgenza di ogni causa di conflitto di interessi, anche potenziale, entro 60 giorni dall’insorgere delle stesse;</w:t>
      </w:r>
    </w:p>
    <w:p w14:paraId="79797E22" w14:textId="77777777" w:rsidR="006F77E0" w:rsidRDefault="00F833A6" w:rsidP="006F77E0">
      <w:pPr>
        <w:pStyle w:val="Paragrafoelenco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6F77E0">
        <w:rPr>
          <w:rFonts w:ascii="Times New Roman" w:hAnsi="Times New Roman" w:cs="Times New Roman"/>
          <w:sz w:val="18"/>
          <w:szCs w:val="18"/>
        </w:rPr>
        <w:lastRenderedPageBreak/>
        <w:t xml:space="preserve">di </w:t>
      </w:r>
      <w:r w:rsidR="007A6227" w:rsidRPr="006F77E0">
        <w:rPr>
          <w:rFonts w:ascii="Times New Roman" w:hAnsi="Times New Roman" w:cs="Times New Roman"/>
          <w:sz w:val="18"/>
          <w:szCs w:val="18"/>
        </w:rPr>
        <w:t>non aver avuto rapporti di patrocinio legale contro l’ASST d</w:t>
      </w:r>
      <w:r w:rsidR="004B1F3A">
        <w:rPr>
          <w:rFonts w:ascii="Times New Roman" w:hAnsi="Times New Roman" w:cs="Times New Roman"/>
          <w:sz w:val="18"/>
          <w:szCs w:val="18"/>
        </w:rPr>
        <w:t>i Cremona negli ultimi due anni;</w:t>
      </w:r>
    </w:p>
    <w:p w14:paraId="44E8DDBB" w14:textId="77777777" w:rsidR="006F77E0" w:rsidRDefault="007A6227" w:rsidP="006F77E0">
      <w:pPr>
        <w:pStyle w:val="Paragrafoelenco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6F77E0">
        <w:rPr>
          <w:rFonts w:ascii="Times New Roman" w:hAnsi="Times New Roman" w:cs="Times New Roman"/>
          <w:sz w:val="18"/>
          <w:szCs w:val="18"/>
        </w:rPr>
        <w:t>l’insussistenza di cause ostative che limitino o escludano, a norma di legge, la capacità di contrarre con la Pubblica Amministrazione;</w:t>
      </w:r>
    </w:p>
    <w:p w14:paraId="348F20AE" w14:textId="77777777" w:rsidR="006F77E0" w:rsidRDefault="007A6227" w:rsidP="006F77E0">
      <w:pPr>
        <w:pStyle w:val="Paragrafoelenco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6F77E0">
        <w:rPr>
          <w:rFonts w:ascii="Times New Roman" w:hAnsi="Times New Roman" w:cs="Times New Roman"/>
          <w:sz w:val="18"/>
          <w:szCs w:val="18"/>
        </w:rPr>
        <w:t xml:space="preserve">di essere libero professionista e di non avere in corso alcun rapporto di lavoro dipendente, né pubblico, né privato, neppure a tempo parziale; </w:t>
      </w:r>
    </w:p>
    <w:p w14:paraId="71E59391" w14:textId="77777777" w:rsidR="006F77E0" w:rsidRDefault="004B1F3A" w:rsidP="006F77E0">
      <w:pPr>
        <w:pStyle w:val="Paragrafoelenco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i </w:t>
      </w:r>
      <w:r w:rsidR="00A434CE" w:rsidRPr="006F77E0">
        <w:rPr>
          <w:rFonts w:ascii="Times New Roman" w:hAnsi="Times New Roman" w:cs="Times New Roman"/>
          <w:sz w:val="18"/>
          <w:szCs w:val="18"/>
        </w:rPr>
        <w:t>riconoscere che l’inserimento nell’Elenco non comporta alcun diritto di essere affidatari di incarichi da parte dell’Azienda;</w:t>
      </w:r>
    </w:p>
    <w:p w14:paraId="0F5B1225" w14:textId="77777777" w:rsidR="006F77E0" w:rsidRDefault="006F77E0" w:rsidP="006F77E0">
      <w:pPr>
        <w:pStyle w:val="Paragrafoelenco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i </w:t>
      </w:r>
      <w:proofErr w:type="gramStart"/>
      <w:r>
        <w:rPr>
          <w:rFonts w:ascii="Times New Roman" w:hAnsi="Times New Roman" w:cs="Times New Roman"/>
          <w:sz w:val="18"/>
          <w:szCs w:val="18"/>
        </w:rPr>
        <w:t>impegnarsi</w:t>
      </w:r>
      <w:r w:rsidR="00D7545A" w:rsidRPr="006F77E0">
        <w:rPr>
          <w:rFonts w:ascii="Times New Roman" w:hAnsi="Times New Roman" w:cs="Times New Roman"/>
          <w:sz w:val="18"/>
          <w:szCs w:val="18"/>
        </w:rPr>
        <w:t>,in</w:t>
      </w:r>
      <w:proofErr w:type="gramEnd"/>
      <w:r w:rsidR="00D7545A" w:rsidRPr="006F77E0">
        <w:rPr>
          <w:rFonts w:ascii="Times New Roman" w:hAnsi="Times New Roman" w:cs="Times New Roman"/>
          <w:sz w:val="18"/>
          <w:szCs w:val="18"/>
        </w:rPr>
        <w:t xml:space="preserve"> caso di incarico, a praticare le tariffe previste dal </w:t>
      </w:r>
      <w:r>
        <w:rPr>
          <w:rFonts w:ascii="Times New Roman" w:hAnsi="Times New Roman" w:cs="Times New Roman"/>
          <w:sz w:val="18"/>
          <w:szCs w:val="18"/>
        </w:rPr>
        <w:t xml:space="preserve">decreto ministeriale del 10.03.2014, </w:t>
      </w:r>
      <w:r w:rsidR="00D7545A" w:rsidRPr="006F77E0">
        <w:rPr>
          <w:rFonts w:ascii="Times New Roman" w:hAnsi="Times New Roman" w:cs="Times New Roman"/>
          <w:sz w:val="18"/>
          <w:szCs w:val="18"/>
        </w:rPr>
        <w:t xml:space="preserve"> n. 55, così come meglio specificato all’art. </w:t>
      </w:r>
      <w:r w:rsidR="004B1F3A">
        <w:rPr>
          <w:rFonts w:ascii="Times New Roman" w:hAnsi="Times New Roman" w:cs="Times New Roman"/>
          <w:sz w:val="18"/>
          <w:szCs w:val="18"/>
        </w:rPr>
        <w:t>6 del Regolamento aziendale</w:t>
      </w:r>
      <w:r>
        <w:rPr>
          <w:rFonts w:ascii="Times New Roman" w:hAnsi="Times New Roman" w:cs="Times New Roman"/>
          <w:sz w:val="18"/>
          <w:szCs w:val="18"/>
        </w:rPr>
        <w:t>;</w:t>
      </w:r>
    </w:p>
    <w:p w14:paraId="33D3E1A5" w14:textId="77777777" w:rsidR="006F77E0" w:rsidRDefault="00D7545A" w:rsidP="006F77E0">
      <w:pPr>
        <w:pStyle w:val="Paragrafoelenco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6F77E0">
        <w:rPr>
          <w:rFonts w:ascii="Times New Roman" w:hAnsi="Times New Roman" w:cs="Times New Roman"/>
          <w:sz w:val="18"/>
          <w:szCs w:val="18"/>
        </w:rPr>
        <w:t xml:space="preserve">di impegnarsi a comunicare immediatamente, e comunque all’atto di affidamento di incarichi, </w:t>
      </w:r>
      <w:proofErr w:type="gramStart"/>
      <w:r w:rsidRPr="006F77E0">
        <w:rPr>
          <w:rFonts w:ascii="Times New Roman" w:hAnsi="Times New Roman" w:cs="Times New Roman"/>
          <w:sz w:val="18"/>
          <w:szCs w:val="18"/>
        </w:rPr>
        <w:t>ogni  modifica</w:t>
      </w:r>
      <w:proofErr w:type="gramEnd"/>
      <w:r w:rsidRPr="006F77E0">
        <w:rPr>
          <w:rFonts w:ascii="Times New Roman" w:hAnsi="Times New Roman" w:cs="Times New Roman"/>
          <w:sz w:val="18"/>
          <w:szCs w:val="18"/>
        </w:rPr>
        <w:t xml:space="preserve"> delle dichiarazioni rese con la domanda, e di essere a conoscenza che l’Azienda potrà disporre la cancellazione dall’elenco, ove tali modifiche comportino tale effetto;</w:t>
      </w:r>
    </w:p>
    <w:p w14:paraId="6284465D" w14:textId="77777777" w:rsidR="006F77E0" w:rsidRDefault="006F77E0" w:rsidP="006F77E0">
      <w:pPr>
        <w:pStyle w:val="Paragrafoelenco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i essere a conoscenza e di accettare gli impegni che l’iscrizione nell’elenco aziendale comporta, così come descritti e previsti dall’art.4 del Regolamento aziendale per l’istituzione e la gestione dell’elenco degli avvocati libero professionisti ai quali conferire incarichi per servizi legali, approvato con decreto del Direttore Generale dell’ASST di Cremona n</w:t>
      </w:r>
      <w:r w:rsidR="00AC7C88">
        <w:rPr>
          <w:rFonts w:ascii="Times New Roman" w:hAnsi="Times New Roman" w:cs="Times New Roman"/>
          <w:sz w:val="18"/>
          <w:szCs w:val="18"/>
        </w:rPr>
        <w:t>. 556 d</w:t>
      </w:r>
      <w:r>
        <w:rPr>
          <w:rFonts w:ascii="Times New Roman" w:hAnsi="Times New Roman" w:cs="Times New Roman"/>
          <w:sz w:val="18"/>
          <w:szCs w:val="18"/>
        </w:rPr>
        <w:t>el</w:t>
      </w:r>
      <w:r w:rsidR="00AC7C88">
        <w:rPr>
          <w:rFonts w:ascii="Times New Roman" w:hAnsi="Times New Roman" w:cs="Times New Roman"/>
          <w:sz w:val="18"/>
          <w:szCs w:val="18"/>
        </w:rPr>
        <w:t xml:space="preserve"> 30.12.2019</w:t>
      </w:r>
    </w:p>
    <w:p w14:paraId="078C4C4F" w14:textId="77777777" w:rsidR="006F77E0" w:rsidRDefault="00266779" w:rsidP="006F77E0">
      <w:pPr>
        <w:pStyle w:val="Paragrafoelenco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6F77E0">
        <w:rPr>
          <w:rFonts w:ascii="Times New Roman" w:hAnsi="Times New Roman" w:cs="Times New Roman"/>
          <w:sz w:val="18"/>
          <w:szCs w:val="18"/>
        </w:rPr>
        <w:t xml:space="preserve">di aver preso atto e di garantire </w:t>
      </w:r>
      <w:r w:rsidR="006F77E0">
        <w:rPr>
          <w:rFonts w:ascii="Times New Roman" w:hAnsi="Times New Roman" w:cs="Times New Roman"/>
          <w:sz w:val="18"/>
          <w:szCs w:val="18"/>
        </w:rPr>
        <w:t xml:space="preserve">il </w:t>
      </w:r>
      <w:r w:rsidRPr="006F77E0">
        <w:rPr>
          <w:rFonts w:ascii="Times New Roman" w:hAnsi="Times New Roman" w:cs="Times New Roman"/>
          <w:sz w:val="18"/>
          <w:szCs w:val="18"/>
        </w:rPr>
        <w:t xml:space="preserve">rispetto del Codice di Comportamento </w:t>
      </w:r>
      <w:r w:rsidR="004B1F3A">
        <w:rPr>
          <w:rFonts w:ascii="Times New Roman" w:hAnsi="Times New Roman" w:cs="Times New Roman"/>
          <w:sz w:val="18"/>
          <w:szCs w:val="18"/>
        </w:rPr>
        <w:t xml:space="preserve">e codice etico </w:t>
      </w:r>
      <w:r w:rsidRPr="006F77E0">
        <w:rPr>
          <w:rFonts w:ascii="Times New Roman" w:hAnsi="Times New Roman" w:cs="Times New Roman"/>
          <w:sz w:val="18"/>
          <w:szCs w:val="18"/>
        </w:rPr>
        <w:t xml:space="preserve">dell’Azienda pubblicato sul sito aziendale </w:t>
      </w:r>
      <w:hyperlink r:id="rId9" w:history="1">
        <w:r w:rsidRPr="006F77E0">
          <w:rPr>
            <w:rStyle w:val="Collegamentoipertestuale"/>
            <w:rFonts w:ascii="Times New Roman" w:hAnsi="Times New Roman" w:cs="Times New Roman"/>
            <w:sz w:val="18"/>
            <w:szCs w:val="18"/>
          </w:rPr>
          <w:t>www.asst-cremona.it</w:t>
        </w:r>
      </w:hyperlink>
      <w:r w:rsidRPr="006F77E0">
        <w:rPr>
          <w:rFonts w:ascii="Times New Roman" w:hAnsi="Times New Roman" w:cs="Times New Roman"/>
          <w:sz w:val="18"/>
          <w:szCs w:val="18"/>
        </w:rPr>
        <w:t xml:space="preserve"> – nella sezione “Amministrazione Trasparente – Disposizioni generali – Atti generali</w:t>
      </w:r>
      <w:r w:rsidR="004B1F3A">
        <w:rPr>
          <w:rFonts w:ascii="Times New Roman" w:hAnsi="Times New Roman" w:cs="Times New Roman"/>
          <w:sz w:val="18"/>
          <w:szCs w:val="18"/>
        </w:rPr>
        <w:t>”</w:t>
      </w:r>
      <w:r w:rsidRPr="006F77E0">
        <w:rPr>
          <w:rFonts w:ascii="Times New Roman" w:hAnsi="Times New Roman" w:cs="Times New Roman"/>
          <w:sz w:val="18"/>
          <w:szCs w:val="18"/>
        </w:rPr>
        <w:t>;</w:t>
      </w:r>
    </w:p>
    <w:p w14:paraId="2C58231B" w14:textId="77777777" w:rsidR="006F77E0" w:rsidRDefault="00266779" w:rsidP="006F77E0">
      <w:pPr>
        <w:pStyle w:val="Paragrafoelenco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6F77E0">
        <w:rPr>
          <w:rFonts w:ascii="Times New Roman" w:hAnsi="Times New Roman" w:cs="Times New Roman"/>
          <w:sz w:val="18"/>
          <w:szCs w:val="18"/>
        </w:rPr>
        <w:t>di impegnarsi a rispettare le disposizioni contenute nel Piano triennale di Prevenzione della Corruzione dell’ASST di Cremona pub</w:t>
      </w:r>
      <w:r w:rsidR="006F77E0">
        <w:rPr>
          <w:rFonts w:ascii="Times New Roman" w:hAnsi="Times New Roman" w:cs="Times New Roman"/>
          <w:sz w:val="18"/>
          <w:szCs w:val="18"/>
        </w:rPr>
        <w:t xml:space="preserve">blicato sul sito web aziendale – nella </w:t>
      </w:r>
      <w:proofErr w:type="gramStart"/>
      <w:r w:rsidR="006F77E0">
        <w:rPr>
          <w:rFonts w:ascii="Times New Roman" w:hAnsi="Times New Roman" w:cs="Times New Roman"/>
          <w:sz w:val="18"/>
          <w:szCs w:val="18"/>
        </w:rPr>
        <w:t>sezione  “</w:t>
      </w:r>
      <w:proofErr w:type="gramEnd"/>
      <w:r w:rsidR="006F77E0">
        <w:rPr>
          <w:rFonts w:ascii="Times New Roman" w:hAnsi="Times New Roman" w:cs="Times New Roman"/>
          <w:sz w:val="18"/>
          <w:szCs w:val="18"/>
        </w:rPr>
        <w:t xml:space="preserve">Amministrazione trasparente </w:t>
      </w:r>
      <w:r w:rsidRPr="006F77E0">
        <w:rPr>
          <w:rFonts w:ascii="Times New Roman" w:hAnsi="Times New Roman" w:cs="Times New Roman"/>
          <w:sz w:val="18"/>
          <w:szCs w:val="18"/>
        </w:rPr>
        <w:t>- altri contenuti – Prevenzione della Corruzione – Piano Triennale di Prevenzione della Cor</w:t>
      </w:r>
      <w:r w:rsidR="006F77E0">
        <w:rPr>
          <w:rFonts w:ascii="Times New Roman" w:hAnsi="Times New Roman" w:cs="Times New Roman"/>
          <w:sz w:val="18"/>
          <w:szCs w:val="18"/>
        </w:rPr>
        <w:t>ruzione”</w:t>
      </w:r>
      <w:r w:rsidRPr="006F77E0">
        <w:rPr>
          <w:rFonts w:ascii="Times New Roman" w:hAnsi="Times New Roman" w:cs="Times New Roman"/>
          <w:sz w:val="18"/>
          <w:szCs w:val="18"/>
        </w:rPr>
        <w:t>;</w:t>
      </w:r>
    </w:p>
    <w:p w14:paraId="4C478352" w14:textId="77777777" w:rsidR="00970FEE" w:rsidRPr="006F77E0" w:rsidRDefault="00970FEE" w:rsidP="006F77E0">
      <w:pPr>
        <w:pStyle w:val="Paragrafoelenco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6F77E0">
        <w:rPr>
          <w:rFonts w:ascii="Times New Roman" w:hAnsi="Times New Roman" w:cs="Times New Roman"/>
          <w:sz w:val="18"/>
          <w:szCs w:val="18"/>
        </w:rPr>
        <w:t xml:space="preserve">di accettare che i propri dati siano trattati ai sensi del </w:t>
      </w:r>
      <w:r w:rsidR="004B1F3A">
        <w:rPr>
          <w:rFonts w:ascii="Times New Roman" w:hAnsi="Times New Roman" w:cs="Times New Roman"/>
          <w:sz w:val="18"/>
          <w:szCs w:val="18"/>
        </w:rPr>
        <w:t>decreto legislativo n.1</w:t>
      </w:r>
      <w:r w:rsidRPr="006F77E0">
        <w:rPr>
          <w:rFonts w:ascii="Times New Roman" w:hAnsi="Times New Roman" w:cs="Times New Roman"/>
          <w:sz w:val="18"/>
          <w:szCs w:val="18"/>
        </w:rPr>
        <w:t>96/2003 e del Regolamento Europeo 679/2016.</w:t>
      </w:r>
    </w:p>
    <w:p w14:paraId="6E85C9B0" w14:textId="77777777" w:rsidR="00970FEE" w:rsidRPr="00026AD9" w:rsidRDefault="00972160" w:rsidP="00970FEE">
      <w:pPr>
        <w:jc w:val="both"/>
        <w:rPr>
          <w:rFonts w:ascii="Times New Roman" w:hAnsi="Times New Roman" w:cs="Times New Roman"/>
          <w:sz w:val="18"/>
          <w:szCs w:val="18"/>
        </w:rPr>
      </w:pPr>
      <w:r w:rsidRPr="00026AD9">
        <w:rPr>
          <w:rFonts w:ascii="Times New Roman" w:hAnsi="Times New Roman" w:cs="Times New Roman"/>
          <w:sz w:val="18"/>
          <w:szCs w:val="18"/>
        </w:rPr>
        <w:t>A</w:t>
      </w:r>
      <w:r w:rsidR="00970FEE" w:rsidRPr="00026AD9">
        <w:rPr>
          <w:rFonts w:ascii="Times New Roman" w:hAnsi="Times New Roman" w:cs="Times New Roman"/>
          <w:sz w:val="18"/>
          <w:szCs w:val="18"/>
        </w:rPr>
        <w:t>llega:</w:t>
      </w:r>
    </w:p>
    <w:p w14:paraId="1D974A2B" w14:textId="77777777" w:rsidR="00692F67" w:rsidRPr="00692F67" w:rsidRDefault="00692F67" w:rsidP="00692F67">
      <w:pPr>
        <w:pStyle w:val="Paragrafoelenco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df del </w:t>
      </w:r>
      <w:r w:rsidR="00970FEE" w:rsidRPr="00026AD9">
        <w:rPr>
          <w:rFonts w:ascii="Times New Roman" w:hAnsi="Times New Roman" w:cs="Times New Roman"/>
          <w:sz w:val="18"/>
          <w:szCs w:val="18"/>
        </w:rPr>
        <w:t xml:space="preserve">proprio curriculum </w:t>
      </w:r>
      <w:r>
        <w:rPr>
          <w:rFonts w:ascii="Times New Roman" w:hAnsi="Times New Roman" w:cs="Times New Roman"/>
          <w:sz w:val="18"/>
          <w:szCs w:val="18"/>
        </w:rPr>
        <w:t xml:space="preserve">vitae e </w:t>
      </w:r>
      <w:r w:rsidR="00970FEE" w:rsidRPr="00026AD9">
        <w:rPr>
          <w:rFonts w:ascii="Times New Roman" w:hAnsi="Times New Roman" w:cs="Times New Roman"/>
          <w:sz w:val="18"/>
          <w:szCs w:val="18"/>
        </w:rPr>
        <w:t>professionale</w:t>
      </w:r>
      <w:r>
        <w:rPr>
          <w:rFonts w:ascii="Times New Roman" w:hAnsi="Times New Roman" w:cs="Times New Roman"/>
          <w:sz w:val="18"/>
          <w:szCs w:val="18"/>
        </w:rPr>
        <w:t>,</w:t>
      </w:r>
      <w:r w:rsidR="00970FEE" w:rsidRPr="00026AD9">
        <w:rPr>
          <w:rFonts w:ascii="Times New Roman" w:hAnsi="Times New Roman" w:cs="Times New Roman"/>
          <w:sz w:val="18"/>
          <w:szCs w:val="18"/>
        </w:rPr>
        <w:t xml:space="preserve"> in formato europeo</w:t>
      </w:r>
      <w:r w:rsidR="00970FEE" w:rsidRPr="00026AD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</w:t>
      </w:r>
    </w:p>
    <w:p w14:paraId="50051662" w14:textId="77777777" w:rsidR="00E74D2D" w:rsidRPr="00692F67" w:rsidRDefault="001704A2" w:rsidP="00692F67">
      <w:pPr>
        <w:pStyle w:val="Paragrafoelenco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pdf</w:t>
      </w:r>
      <w:r w:rsidR="00AC7C8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692F6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el proprio </w:t>
      </w:r>
      <w:r w:rsidR="00970FEE" w:rsidRPr="00692F67">
        <w:rPr>
          <w:rFonts w:ascii="Times New Roman" w:hAnsi="Times New Roman" w:cs="Times New Roman"/>
          <w:color w:val="000000" w:themeColor="text1"/>
          <w:sz w:val="18"/>
          <w:szCs w:val="18"/>
        </w:rPr>
        <w:t>documento</w:t>
      </w:r>
      <w:r w:rsidR="00E74D2D" w:rsidRPr="00692F6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i identità</w:t>
      </w:r>
      <w:r w:rsidR="00692F6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n corso di validità</w:t>
      </w:r>
      <w:r w:rsidR="00E74D2D" w:rsidRPr="00692F67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6E38815E" w14:textId="77777777" w:rsidR="00E74D2D" w:rsidRPr="00026AD9" w:rsidRDefault="00E74D2D" w:rsidP="00E74D2D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8C7F634" w14:textId="77777777" w:rsidR="00E74D2D" w:rsidRPr="00026AD9" w:rsidRDefault="00E74D2D" w:rsidP="00E74D2D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A3CD086" w14:textId="77777777" w:rsidR="00E74D2D" w:rsidRPr="00026AD9" w:rsidRDefault="00E74D2D" w:rsidP="00E74D2D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A18A842" w14:textId="77777777" w:rsidR="00A434CE" w:rsidRPr="00E74D2D" w:rsidRDefault="00E74D2D" w:rsidP="00E74D2D">
      <w:pPr>
        <w:jc w:val="both"/>
        <w:rPr>
          <w:rFonts w:ascii="Times New Roman" w:hAnsi="Times New Roman" w:cs="Times New Roman"/>
          <w:sz w:val="20"/>
          <w:szCs w:val="20"/>
        </w:rPr>
      </w:pPr>
      <w:r w:rsidRPr="00026AD9">
        <w:rPr>
          <w:rFonts w:ascii="Times New Roman" w:hAnsi="Times New Roman" w:cs="Times New Roman"/>
          <w:color w:val="000000" w:themeColor="text1"/>
          <w:sz w:val="18"/>
          <w:szCs w:val="18"/>
        </w:rPr>
        <w:t>Luogo……………………</w:t>
      </w:r>
      <w:proofErr w:type="gramStart"/>
      <w:r w:rsidRPr="00026AD9">
        <w:rPr>
          <w:rFonts w:ascii="Times New Roman" w:hAnsi="Times New Roman" w:cs="Times New Roman"/>
          <w:color w:val="000000" w:themeColor="text1"/>
          <w:sz w:val="18"/>
          <w:szCs w:val="18"/>
        </w:rPr>
        <w:t>…….</w:t>
      </w:r>
      <w:proofErr w:type="gramEnd"/>
      <w:r w:rsidRPr="00026AD9">
        <w:rPr>
          <w:rFonts w:ascii="Times New Roman" w:hAnsi="Times New Roman" w:cs="Times New Roman"/>
          <w:color w:val="000000" w:themeColor="text1"/>
          <w:sz w:val="18"/>
          <w:szCs w:val="18"/>
        </w:rPr>
        <w:t>Data………….                  Firma…………………………………………………</w:t>
      </w:r>
      <w:proofErr w:type="gramStart"/>
      <w:r w:rsidRPr="00026AD9">
        <w:rPr>
          <w:rFonts w:ascii="Times New Roman" w:hAnsi="Times New Roman" w:cs="Times New Roman"/>
          <w:color w:val="000000" w:themeColor="text1"/>
          <w:sz w:val="18"/>
          <w:szCs w:val="18"/>
        </w:rPr>
        <w:t>…….</w:t>
      </w:r>
      <w:proofErr w:type="gramEnd"/>
      <w:r w:rsidRPr="00026AD9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sectPr w:rsidR="00A434CE" w:rsidRPr="00E74D2D" w:rsidSect="00145C9E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A8639" w14:textId="77777777" w:rsidR="00996A57" w:rsidRDefault="00996A57" w:rsidP="00756606">
      <w:pPr>
        <w:spacing w:after="0" w:line="240" w:lineRule="auto"/>
      </w:pPr>
      <w:r>
        <w:separator/>
      </w:r>
    </w:p>
  </w:endnote>
  <w:endnote w:type="continuationSeparator" w:id="0">
    <w:p w14:paraId="130F78BC" w14:textId="77777777" w:rsidR="00996A57" w:rsidRDefault="00996A57" w:rsidP="0075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A4E2" w14:textId="77777777" w:rsidR="00996A57" w:rsidRPr="001704A2" w:rsidRDefault="00996A57" w:rsidP="001704A2">
    <w:pPr>
      <w:pStyle w:val="Pidipagina"/>
      <w:ind w:left="-142" w:right="-427"/>
      <w:jc w:val="center"/>
      <w:rPr>
        <w:rFonts w:ascii="Times New Roman" w:hAnsi="Times New Roman" w:cs="Times New Roman"/>
        <w:sz w:val="14"/>
        <w:szCs w:val="14"/>
      </w:rPr>
    </w:pPr>
    <w:r w:rsidRPr="001704A2">
      <w:rPr>
        <w:rFonts w:ascii="Times New Roman" w:hAnsi="Times New Roman" w:cs="Times New Roman"/>
        <w:b/>
        <w:sz w:val="14"/>
        <w:szCs w:val="14"/>
      </w:rPr>
      <w:t>AZIENDA SOCIO-SANITARIA TERRITORIALE DI CREMONA</w:t>
    </w:r>
    <w:r w:rsidRPr="001704A2">
      <w:rPr>
        <w:rFonts w:ascii="Times New Roman" w:hAnsi="Times New Roman" w:cs="Times New Roman"/>
        <w:sz w:val="14"/>
        <w:szCs w:val="14"/>
      </w:rPr>
      <w:t xml:space="preserve"> Viale Concordia 1, 26100 Cremona –P.IVA/C.F.  01629400191</w:t>
    </w:r>
  </w:p>
  <w:p w14:paraId="19C779B9" w14:textId="77777777" w:rsidR="00996A57" w:rsidRPr="001704A2" w:rsidRDefault="00996A57" w:rsidP="001704A2">
    <w:pPr>
      <w:pStyle w:val="Pidipagina"/>
      <w:ind w:right="-427"/>
      <w:jc w:val="center"/>
      <w:rPr>
        <w:rFonts w:ascii="Times New Roman" w:hAnsi="Times New Roman" w:cs="Times New Roman"/>
        <w:sz w:val="14"/>
        <w:szCs w:val="14"/>
      </w:rPr>
    </w:pPr>
    <w:r w:rsidRPr="001704A2">
      <w:rPr>
        <w:rFonts w:ascii="Times New Roman" w:hAnsi="Times New Roman" w:cs="Times New Roman"/>
        <w:b/>
        <w:sz w:val="14"/>
        <w:szCs w:val="14"/>
      </w:rPr>
      <w:t xml:space="preserve">Direzione Generale </w:t>
    </w:r>
    <w:r w:rsidRPr="001704A2">
      <w:rPr>
        <w:rFonts w:ascii="Times New Roman" w:hAnsi="Times New Roman" w:cs="Times New Roman"/>
        <w:sz w:val="14"/>
        <w:szCs w:val="14"/>
      </w:rPr>
      <w:t xml:space="preserve">- </w:t>
    </w:r>
    <w:proofErr w:type="spellStart"/>
    <w:r w:rsidRPr="001704A2">
      <w:rPr>
        <w:rFonts w:ascii="Times New Roman" w:hAnsi="Times New Roman" w:cs="Times New Roman"/>
        <w:sz w:val="14"/>
        <w:szCs w:val="14"/>
      </w:rPr>
      <w:t>tel</w:t>
    </w:r>
    <w:proofErr w:type="spellEnd"/>
    <w:r w:rsidRPr="001704A2">
      <w:rPr>
        <w:rFonts w:ascii="Times New Roman" w:hAnsi="Times New Roman" w:cs="Times New Roman"/>
        <w:sz w:val="14"/>
        <w:szCs w:val="14"/>
      </w:rPr>
      <w:t xml:space="preserve"> 0372 405 205 - e-mail </w:t>
    </w:r>
    <w:hyperlink r:id="rId1" w:history="1">
      <w:r w:rsidRPr="001704A2">
        <w:rPr>
          <w:rStyle w:val="Collegamentoipertestuale"/>
          <w:rFonts w:ascii="Times New Roman" w:hAnsi="Times New Roman" w:cs="Times New Roman"/>
          <w:sz w:val="14"/>
          <w:szCs w:val="14"/>
        </w:rPr>
        <w:t>direzione.generale@asst-cremona.it</w:t>
      </w:r>
    </w:hyperlink>
    <w:r w:rsidRPr="001704A2">
      <w:rPr>
        <w:rFonts w:ascii="Times New Roman" w:hAnsi="Times New Roman" w:cs="Times New Roman"/>
        <w:sz w:val="14"/>
        <w:szCs w:val="14"/>
      </w:rPr>
      <w:t xml:space="preserve"> – </w:t>
    </w:r>
    <w:hyperlink r:id="rId2" w:history="1">
      <w:r w:rsidRPr="001704A2">
        <w:rPr>
          <w:rStyle w:val="Collegamentoipertestuale"/>
          <w:rFonts w:ascii="Times New Roman" w:hAnsi="Times New Roman" w:cs="Times New Roman"/>
          <w:sz w:val="14"/>
          <w:szCs w:val="14"/>
        </w:rPr>
        <w:t>protocollo@pec.asst-cremona.it</w:t>
      </w:r>
    </w:hyperlink>
  </w:p>
  <w:p w14:paraId="14957F5B" w14:textId="77777777" w:rsidR="00996A57" w:rsidRDefault="00996A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91D4A" w14:textId="77777777" w:rsidR="00996A57" w:rsidRDefault="00996A57" w:rsidP="00756606">
      <w:pPr>
        <w:spacing w:after="0" w:line="240" w:lineRule="auto"/>
      </w:pPr>
      <w:r>
        <w:separator/>
      </w:r>
    </w:p>
  </w:footnote>
  <w:footnote w:type="continuationSeparator" w:id="0">
    <w:p w14:paraId="596528CD" w14:textId="77777777" w:rsidR="00996A57" w:rsidRDefault="00996A57" w:rsidP="00756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1EE"/>
    <w:multiLevelType w:val="hybridMultilevel"/>
    <w:tmpl w:val="8116A9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3D06"/>
    <w:multiLevelType w:val="hybridMultilevel"/>
    <w:tmpl w:val="7A4AD8D4"/>
    <w:lvl w:ilvl="0" w:tplc="6988E52E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E7A005E"/>
    <w:multiLevelType w:val="hybridMultilevel"/>
    <w:tmpl w:val="F4F61E52"/>
    <w:lvl w:ilvl="0" w:tplc="6988E52E">
      <w:start w:val="1"/>
      <w:numFmt w:val="bullet"/>
      <w:lvlText w:val=""/>
      <w:lvlJc w:val="left"/>
      <w:pPr>
        <w:ind w:left="9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3" w15:restartNumberingAfterBreak="0">
    <w:nsid w:val="1ADB7244"/>
    <w:multiLevelType w:val="hybridMultilevel"/>
    <w:tmpl w:val="B7829192"/>
    <w:lvl w:ilvl="0" w:tplc="6988E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B30AC"/>
    <w:multiLevelType w:val="hybridMultilevel"/>
    <w:tmpl w:val="6F720910"/>
    <w:lvl w:ilvl="0" w:tplc="2C1CAFA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6C2AC2"/>
    <w:multiLevelType w:val="hybridMultilevel"/>
    <w:tmpl w:val="07EAF588"/>
    <w:lvl w:ilvl="0" w:tplc="0410000B">
      <w:start w:val="1"/>
      <w:numFmt w:val="bullet"/>
      <w:lvlText w:val=""/>
      <w:lvlJc w:val="left"/>
      <w:pPr>
        <w:ind w:left="9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6" w15:restartNumberingAfterBreak="0">
    <w:nsid w:val="2FBF7D3F"/>
    <w:multiLevelType w:val="hybridMultilevel"/>
    <w:tmpl w:val="36F22ED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74E7F"/>
    <w:multiLevelType w:val="hybridMultilevel"/>
    <w:tmpl w:val="36E0BC78"/>
    <w:lvl w:ilvl="0" w:tplc="CE8C7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805A9"/>
    <w:multiLevelType w:val="hybridMultilevel"/>
    <w:tmpl w:val="A99EC7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D469E"/>
    <w:multiLevelType w:val="hybridMultilevel"/>
    <w:tmpl w:val="9F82C74A"/>
    <w:lvl w:ilvl="0" w:tplc="0410000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3C6D6AFF"/>
    <w:multiLevelType w:val="hybridMultilevel"/>
    <w:tmpl w:val="20687B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76DE4"/>
    <w:multiLevelType w:val="hybridMultilevel"/>
    <w:tmpl w:val="9CF4C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A736D"/>
    <w:multiLevelType w:val="hybridMultilevel"/>
    <w:tmpl w:val="E292AC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37346"/>
    <w:multiLevelType w:val="hybridMultilevel"/>
    <w:tmpl w:val="A964F8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C3091"/>
    <w:multiLevelType w:val="hybridMultilevel"/>
    <w:tmpl w:val="5A2A8374"/>
    <w:lvl w:ilvl="0" w:tplc="0410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680C5A55"/>
    <w:multiLevelType w:val="hybridMultilevel"/>
    <w:tmpl w:val="93F24084"/>
    <w:lvl w:ilvl="0" w:tplc="0410000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6" w15:restartNumberingAfterBreak="0">
    <w:nsid w:val="71FA4EEE"/>
    <w:multiLevelType w:val="hybridMultilevel"/>
    <w:tmpl w:val="5D281D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52D09"/>
    <w:multiLevelType w:val="hybridMultilevel"/>
    <w:tmpl w:val="D16E16FC"/>
    <w:lvl w:ilvl="0" w:tplc="0410000F">
      <w:start w:val="1"/>
      <w:numFmt w:val="decimal"/>
      <w:lvlText w:val="%1."/>
      <w:lvlJc w:val="left"/>
      <w:pPr>
        <w:ind w:left="1204" w:hanging="360"/>
      </w:pPr>
    </w:lvl>
    <w:lvl w:ilvl="1" w:tplc="04100019" w:tentative="1">
      <w:start w:val="1"/>
      <w:numFmt w:val="lowerLetter"/>
      <w:lvlText w:val="%2."/>
      <w:lvlJc w:val="left"/>
      <w:pPr>
        <w:ind w:left="1924" w:hanging="360"/>
      </w:pPr>
    </w:lvl>
    <w:lvl w:ilvl="2" w:tplc="0410001B" w:tentative="1">
      <w:start w:val="1"/>
      <w:numFmt w:val="lowerRoman"/>
      <w:lvlText w:val="%3."/>
      <w:lvlJc w:val="right"/>
      <w:pPr>
        <w:ind w:left="2644" w:hanging="180"/>
      </w:pPr>
    </w:lvl>
    <w:lvl w:ilvl="3" w:tplc="0410000F" w:tentative="1">
      <w:start w:val="1"/>
      <w:numFmt w:val="decimal"/>
      <w:lvlText w:val="%4."/>
      <w:lvlJc w:val="left"/>
      <w:pPr>
        <w:ind w:left="3364" w:hanging="360"/>
      </w:pPr>
    </w:lvl>
    <w:lvl w:ilvl="4" w:tplc="04100019" w:tentative="1">
      <w:start w:val="1"/>
      <w:numFmt w:val="lowerLetter"/>
      <w:lvlText w:val="%5."/>
      <w:lvlJc w:val="left"/>
      <w:pPr>
        <w:ind w:left="4084" w:hanging="360"/>
      </w:pPr>
    </w:lvl>
    <w:lvl w:ilvl="5" w:tplc="0410001B" w:tentative="1">
      <w:start w:val="1"/>
      <w:numFmt w:val="lowerRoman"/>
      <w:lvlText w:val="%6."/>
      <w:lvlJc w:val="right"/>
      <w:pPr>
        <w:ind w:left="4804" w:hanging="180"/>
      </w:pPr>
    </w:lvl>
    <w:lvl w:ilvl="6" w:tplc="0410000F" w:tentative="1">
      <w:start w:val="1"/>
      <w:numFmt w:val="decimal"/>
      <w:lvlText w:val="%7."/>
      <w:lvlJc w:val="left"/>
      <w:pPr>
        <w:ind w:left="5524" w:hanging="360"/>
      </w:pPr>
    </w:lvl>
    <w:lvl w:ilvl="7" w:tplc="04100019" w:tentative="1">
      <w:start w:val="1"/>
      <w:numFmt w:val="lowerLetter"/>
      <w:lvlText w:val="%8."/>
      <w:lvlJc w:val="left"/>
      <w:pPr>
        <w:ind w:left="6244" w:hanging="360"/>
      </w:pPr>
    </w:lvl>
    <w:lvl w:ilvl="8" w:tplc="0410001B" w:tentative="1">
      <w:start w:val="1"/>
      <w:numFmt w:val="lowerRoman"/>
      <w:lvlText w:val="%9."/>
      <w:lvlJc w:val="right"/>
      <w:pPr>
        <w:ind w:left="6964" w:hanging="180"/>
      </w:pPr>
    </w:lvl>
  </w:abstractNum>
  <w:num w:numId="1" w16cid:durableId="1339691370">
    <w:abstractNumId w:val="13"/>
  </w:num>
  <w:num w:numId="2" w16cid:durableId="172495464">
    <w:abstractNumId w:val="4"/>
  </w:num>
  <w:num w:numId="3" w16cid:durableId="1967008902">
    <w:abstractNumId w:val="11"/>
  </w:num>
  <w:num w:numId="4" w16cid:durableId="51925063">
    <w:abstractNumId w:val="1"/>
  </w:num>
  <w:num w:numId="5" w16cid:durableId="1467702686">
    <w:abstractNumId w:val="17"/>
  </w:num>
  <w:num w:numId="6" w16cid:durableId="1496728664">
    <w:abstractNumId w:val="15"/>
  </w:num>
  <w:num w:numId="7" w16cid:durableId="1994289861">
    <w:abstractNumId w:val="5"/>
  </w:num>
  <w:num w:numId="8" w16cid:durableId="1790512199">
    <w:abstractNumId w:val="12"/>
  </w:num>
  <w:num w:numId="9" w16cid:durableId="1564636930">
    <w:abstractNumId w:val="8"/>
  </w:num>
  <w:num w:numId="10" w16cid:durableId="465926969">
    <w:abstractNumId w:val="16"/>
  </w:num>
  <w:num w:numId="11" w16cid:durableId="1528106260">
    <w:abstractNumId w:val="14"/>
  </w:num>
  <w:num w:numId="12" w16cid:durableId="1625186680">
    <w:abstractNumId w:val="9"/>
  </w:num>
  <w:num w:numId="13" w16cid:durableId="577404323">
    <w:abstractNumId w:val="7"/>
  </w:num>
  <w:num w:numId="14" w16cid:durableId="150293977">
    <w:abstractNumId w:val="0"/>
  </w:num>
  <w:num w:numId="15" w16cid:durableId="208684014">
    <w:abstractNumId w:val="3"/>
  </w:num>
  <w:num w:numId="16" w16cid:durableId="802306232">
    <w:abstractNumId w:val="6"/>
  </w:num>
  <w:num w:numId="17" w16cid:durableId="1764648405">
    <w:abstractNumId w:val="10"/>
  </w:num>
  <w:num w:numId="18" w16cid:durableId="1168012908">
    <w:abstractNumId w:val="2"/>
  </w:num>
  <w:num w:numId="19" w16cid:durableId="3462982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B8E"/>
    <w:rsid w:val="00003B43"/>
    <w:rsid w:val="00026AD9"/>
    <w:rsid w:val="0003783B"/>
    <w:rsid w:val="00052E07"/>
    <w:rsid w:val="00061E79"/>
    <w:rsid w:val="00093872"/>
    <w:rsid w:val="000A10CA"/>
    <w:rsid w:val="000D195F"/>
    <w:rsid w:val="000D6D76"/>
    <w:rsid w:val="000E3860"/>
    <w:rsid w:val="000E4CEE"/>
    <w:rsid w:val="000E6F97"/>
    <w:rsid w:val="000E7AA7"/>
    <w:rsid w:val="00142665"/>
    <w:rsid w:val="00145C9E"/>
    <w:rsid w:val="00155DDD"/>
    <w:rsid w:val="001704A2"/>
    <w:rsid w:val="00181213"/>
    <w:rsid w:val="00182D71"/>
    <w:rsid w:val="00184FE5"/>
    <w:rsid w:val="00197F44"/>
    <w:rsid w:val="001C306D"/>
    <w:rsid w:val="001D1B98"/>
    <w:rsid w:val="001F1C01"/>
    <w:rsid w:val="00246A26"/>
    <w:rsid w:val="00263249"/>
    <w:rsid w:val="00266779"/>
    <w:rsid w:val="00274E9D"/>
    <w:rsid w:val="00284C50"/>
    <w:rsid w:val="002A5D52"/>
    <w:rsid w:val="002C39E8"/>
    <w:rsid w:val="002C7DEE"/>
    <w:rsid w:val="002F34A8"/>
    <w:rsid w:val="00300E31"/>
    <w:rsid w:val="00302B05"/>
    <w:rsid w:val="003278B8"/>
    <w:rsid w:val="0033042B"/>
    <w:rsid w:val="00336DA5"/>
    <w:rsid w:val="003452F5"/>
    <w:rsid w:val="0035451C"/>
    <w:rsid w:val="00355BC9"/>
    <w:rsid w:val="00366AB1"/>
    <w:rsid w:val="00375D01"/>
    <w:rsid w:val="003921AE"/>
    <w:rsid w:val="003929F2"/>
    <w:rsid w:val="003A150A"/>
    <w:rsid w:val="003A3E54"/>
    <w:rsid w:val="003B3D61"/>
    <w:rsid w:val="003D74E1"/>
    <w:rsid w:val="003E2CC7"/>
    <w:rsid w:val="003F4D7C"/>
    <w:rsid w:val="00400C60"/>
    <w:rsid w:val="004367BE"/>
    <w:rsid w:val="00436D66"/>
    <w:rsid w:val="00447FEF"/>
    <w:rsid w:val="00452BD4"/>
    <w:rsid w:val="00470335"/>
    <w:rsid w:val="004833F6"/>
    <w:rsid w:val="004B1F3A"/>
    <w:rsid w:val="004B4CBB"/>
    <w:rsid w:val="004D7D06"/>
    <w:rsid w:val="005525C3"/>
    <w:rsid w:val="0055741E"/>
    <w:rsid w:val="00585D32"/>
    <w:rsid w:val="005958FB"/>
    <w:rsid w:val="005A0371"/>
    <w:rsid w:val="005A685B"/>
    <w:rsid w:val="005C55C6"/>
    <w:rsid w:val="005C705A"/>
    <w:rsid w:val="005E0A2E"/>
    <w:rsid w:val="005E5E6F"/>
    <w:rsid w:val="005F02B6"/>
    <w:rsid w:val="005F0DA4"/>
    <w:rsid w:val="005F0F4B"/>
    <w:rsid w:val="005F6F3C"/>
    <w:rsid w:val="00601D5D"/>
    <w:rsid w:val="00612B10"/>
    <w:rsid w:val="0064076F"/>
    <w:rsid w:val="006557FB"/>
    <w:rsid w:val="00657CAC"/>
    <w:rsid w:val="00665AD6"/>
    <w:rsid w:val="00684931"/>
    <w:rsid w:val="00692F67"/>
    <w:rsid w:val="006A0095"/>
    <w:rsid w:val="006C6777"/>
    <w:rsid w:val="006D0892"/>
    <w:rsid w:val="006D4362"/>
    <w:rsid w:val="006E1A5D"/>
    <w:rsid w:val="006F77E0"/>
    <w:rsid w:val="0070235A"/>
    <w:rsid w:val="00714B9E"/>
    <w:rsid w:val="007304CD"/>
    <w:rsid w:val="00730585"/>
    <w:rsid w:val="00744B94"/>
    <w:rsid w:val="007547A7"/>
    <w:rsid w:val="00756606"/>
    <w:rsid w:val="0076388A"/>
    <w:rsid w:val="0077532A"/>
    <w:rsid w:val="007939B5"/>
    <w:rsid w:val="007939D5"/>
    <w:rsid w:val="007A36AC"/>
    <w:rsid w:val="007A6227"/>
    <w:rsid w:val="007E4773"/>
    <w:rsid w:val="007E5A16"/>
    <w:rsid w:val="00800EE7"/>
    <w:rsid w:val="00803B8E"/>
    <w:rsid w:val="00836807"/>
    <w:rsid w:val="00847441"/>
    <w:rsid w:val="00851642"/>
    <w:rsid w:val="008600DC"/>
    <w:rsid w:val="008856D1"/>
    <w:rsid w:val="00892258"/>
    <w:rsid w:val="00896384"/>
    <w:rsid w:val="008D6CDA"/>
    <w:rsid w:val="008E3C6C"/>
    <w:rsid w:val="008F7391"/>
    <w:rsid w:val="009015B6"/>
    <w:rsid w:val="009051D4"/>
    <w:rsid w:val="00917D76"/>
    <w:rsid w:val="009224CC"/>
    <w:rsid w:val="00924059"/>
    <w:rsid w:val="00934F60"/>
    <w:rsid w:val="00942978"/>
    <w:rsid w:val="00945DA9"/>
    <w:rsid w:val="00970FEE"/>
    <w:rsid w:val="00972160"/>
    <w:rsid w:val="00993305"/>
    <w:rsid w:val="00996A57"/>
    <w:rsid w:val="009A01A6"/>
    <w:rsid w:val="009A1C5E"/>
    <w:rsid w:val="009A3F56"/>
    <w:rsid w:val="009F2C0C"/>
    <w:rsid w:val="00A30329"/>
    <w:rsid w:val="00A344EC"/>
    <w:rsid w:val="00A40DD6"/>
    <w:rsid w:val="00A434CE"/>
    <w:rsid w:val="00A635D0"/>
    <w:rsid w:val="00A77F73"/>
    <w:rsid w:val="00A86A25"/>
    <w:rsid w:val="00AC3E04"/>
    <w:rsid w:val="00AC7C88"/>
    <w:rsid w:val="00AC7EB5"/>
    <w:rsid w:val="00AD161E"/>
    <w:rsid w:val="00AD5CC8"/>
    <w:rsid w:val="00AF2AA6"/>
    <w:rsid w:val="00B05ED8"/>
    <w:rsid w:val="00B06E8F"/>
    <w:rsid w:val="00B227DC"/>
    <w:rsid w:val="00B35A0F"/>
    <w:rsid w:val="00B801AD"/>
    <w:rsid w:val="00BA4C14"/>
    <w:rsid w:val="00BD0C9A"/>
    <w:rsid w:val="00BD35B7"/>
    <w:rsid w:val="00BE223E"/>
    <w:rsid w:val="00BE2DD1"/>
    <w:rsid w:val="00BF7AD4"/>
    <w:rsid w:val="00BF7B40"/>
    <w:rsid w:val="00C06FC9"/>
    <w:rsid w:val="00C20867"/>
    <w:rsid w:val="00C24852"/>
    <w:rsid w:val="00C47A3D"/>
    <w:rsid w:val="00C47B8F"/>
    <w:rsid w:val="00C51C5D"/>
    <w:rsid w:val="00C54453"/>
    <w:rsid w:val="00C64EAF"/>
    <w:rsid w:val="00C93E84"/>
    <w:rsid w:val="00C948A1"/>
    <w:rsid w:val="00CA1455"/>
    <w:rsid w:val="00CA588E"/>
    <w:rsid w:val="00CA61CF"/>
    <w:rsid w:val="00CC6A9B"/>
    <w:rsid w:val="00CD09D8"/>
    <w:rsid w:val="00CD2F14"/>
    <w:rsid w:val="00CD7950"/>
    <w:rsid w:val="00CF3B3E"/>
    <w:rsid w:val="00CF596C"/>
    <w:rsid w:val="00D0124B"/>
    <w:rsid w:val="00D04037"/>
    <w:rsid w:val="00D1364A"/>
    <w:rsid w:val="00D16297"/>
    <w:rsid w:val="00D32289"/>
    <w:rsid w:val="00D34F05"/>
    <w:rsid w:val="00D5161B"/>
    <w:rsid w:val="00D665A3"/>
    <w:rsid w:val="00D674BD"/>
    <w:rsid w:val="00D67DE2"/>
    <w:rsid w:val="00D70E3D"/>
    <w:rsid w:val="00D74168"/>
    <w:rsid w:val="00D7545A"/>
    <w:rsid w:val="00D84D75"/>
    <w:rsid w:val="00D87ED9"/>
    <w:rsid w:val="00D927FE"/>
    <w:rsid w:val="00D96CEF"/>
    <w:rsid w:val="00DA634B"/>
    <w:rsid w:val="00DA7AAA"/>
    <w:rsid w:val="00DD0835"/>
    <w:rsid w:val="00DD5228"/>
    <w:rsid w:val="00DE3068"/>
    <w:rsid w:val="00DF4B7E"/>
    <w:rsid w:val="00E238F4"/>
    <w:rsid w:val="00E2730B"/>
    <w:rsid w:val="00E310AE"/>
    <w:rsid w:val="00E3123C"/>
    <w:rsid w:val="00E3292D"/>
    <w:rsid w:val="00E33E34"/>
    <w:rsid w:val="00E3745C"/>
    <w:rsid w:val="00E4244B"/>
    <w:rsid w:val="00E60BD5"/>
    <w:rsid w:val="00E638E7"/>
    <w:rsid w:val="00E65BBC"/>
    <w:rsid w:val="00E67DA7"/>
    <w:rsid w:val="00E74D2D"/>
    <w:rsid w:val="00E75A0E"/>
    <w:rsid w:val="00E95DD8"/>
    <w:rsid w:val="00E964F5"/>
    <w:rsid w:val="00EC0E0D"/>
    <w:rsid w:val="00EF5AAD"/>
    <w:rsid w:val="00F01833"/>
    <w:rsid w:val="00F126FC"/>
    <w:rsid w:val="00F13B19"/>
    <w:rsid w:val="00F36E17"/>
    <w:rsid w:val="00F409BC"/>
    <w:rsid w:val="00F4477A"/>
    <w:rsid w:val="00F478C3"/>
    <w:rsid w:val="00F53C79"/>
    <w:rsid w:val="00F603BB"/>
    <w:rsid w:val="00F65FA2"/>
    <w:rsid w:val="00F817FB"/>
    <w:rsid w:val="00F833A6"/>
    <w:rsid w:val="00F8691B"/>
    <w:rsid w:val="00F870CE"/>
    <w:rsid w:val="00FE2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39DB1"/>
  <w15:docId w15:val="{31F9CF9B-D5D9-4A67-992B-9F1614D2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5C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03B8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3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39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16297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566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6606"/>
  </w:style>
  <w:style w:type="paragraph" w:styleId="Pidipagina">
    <w:name w:val="footer"/>
    <w:basedOn w:val="Normale"/>
    <w:link w:val="PidipaginaCarattere"/>
    <w:uiPriority w:val="99"/>
    <w:unhideWhenUsed/>
    <w:rsid w:val="007566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6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9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sst-cremona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asst-cremona.it" TargetMode="External"/><Relationship Id="rId1" Type="http://schemas.openxmlformats.org/officeDocument/2006/relationships/hyperlink" Target="mailto:direzione.generale@asst-cremo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4E659-F7AC-4255-ACB8-707C803B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CSCCM01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 recupero</dc:creator>
  <cp:lastModifiedBy>Lombardi Giovanbattista</cp:lastModifiedBy>
  <cp:revision>2</cp:revision>
  <cp:lastPrinted>2019-08-22T13:05:00Z</cp:lastPrinted>
  <dcterms:created xsi:type="dcterms:W3CDTF">2023-05-11T11:32:00Z</dcterms:created>
  <dcterms:modified xsi:type="dcterms:W3CDTF">2023-05-11T11:32:00Z</dcterms:modified>
</cp:coreProperties>
</file>